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CE" w:rsidRPr="00B62F4A" w:rsidRDefault="00997BBE" w:rsidP="00121ECE">
      <w:pPr>
        <w:rPr>
          <w:rFonts w:ascii="Garamond" w:hAnsi="Garamond" w:cs="Arial"/>
          <w:spacing w:val="2"/>
          <w:lang w:eastAsia="ar-SA"/>
        </w:rPr>
      </w:pPr>
      <w:r w:rsidRPr="00E93755">
        <w:rPr>
          <w:rFonts w:ascii="Garamond" w:hAnsi="Garamond"/>
          <w:i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1695</wp:posOffset>
            </wp:positionH>
            <wp:positionV relativeFrom="page">
              <wp:posOffset>619125</wp:posOffset>
            </wp:positionV>
            <wp:extent cx="684000" cy="684000"/>
            <wp:effectExtent l="0" t="0" r="0" b="1905"/>
            <wp:wrapThrough wrapText="bothSides">
              <wp:wrapPolygon edited="0">
                <wp:start x="0" y="0"/>
                <wp:lineTo x="0" y="12635"/>
                <wp:lineTo x="4813" y="19253"/>
                <wp:lineTo x="7220" y="21058"/>
                <wp:lineTo x="10830" y="21058"/>
                <wp:lineTo x="13838" y="19253"/>
                <wp:lineTo x="19253" y="10228"/>
                <wp:lineTo x="19855" y="0"/>
                <wp:lineTo x="0" y="0"/>
              </wp:wrapPolygon>
            </wp:wrapThrough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dł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ECE" w:rsidRPr="00E93755">
        <w:rPr>
          <w:rFonts w:ascii="Garamond" w:hAnsi="Garamond" w:cs="Arial"/>
          <w:sz w:val="22"/>
          <w:szCs w:val="22"/>
          <w:lang w:eastAsia="ar-SA"/>
        </w:rPr>
        <w:tab/>
      </w:r>
      <w:r w:rsidRPr="00E93755">
        <w:rPr>
          <w:rFonts w:ascii="Garamond" w:hAnsi="Garamond" w:cs="Arial"/>
          <w:sz w:val="22"/>
          <w:szCs w:val="22"/>
          <w:lang w:eastAsia="ar-SA"/>
        </w:rPr>
        <w:t xml:space="preserve">          </w:t>
      </w:r>
      <w:r w:rsidR="00121ECE" w:rsidRPr="00E93755">
        <w:rPr>
          <w:rFonts w:ascii="Garamond" w:hAnsi="Garamond" w:cs="Arial"/>
          <w:sz w:val="22"/>
          <w:szCs w:val="22"/>
          <w:lang w:eastAsia="ar-SA"/>
        </w:rPr>
        <w:tab/>
      </w:r>
      <w:r w:rsidR="00121ECE" w:rsidRPr="00E93755">
        <w:rPr>
          <w:rFonts w:ascii="Garamond" w:hAnsi="Garamond" w:cs="Arial"/>
          <w:sz w:val="22"/>
          <w:szCs w:val="22"/>
          <w:lang w:eastAsia="ar-SA"/>
        </w:rPr>
        <w:tab/>
      </w:r>
      <w:r w:rsidR="00121ECE" w:rsidRPr="00E93755">
        <w:rPr>
          <w:rFonts w:ascii="Garamond" w:hAnsi="Garamond" w:cs="Arial"/>
          <w:sz w:val="22"/>
          <w:szCs w:val="22"/>
          <w:lang w:eastAsia="ar-SA"/>
        </w:rPr>
        <w:tab/>
      </w:r>
      <w:r w:rsidR="00121ECE" w:rsidRPr="00E93755">
        <w:rPr>
          <w:rFonts w:ascii="Garamond" w:hAnsi="Garamond" w:cs="Arial"/>
          <w:sz w:val="22"/>
          <w:szCs w:val="22"/>
          <w:lang w:eastAsia="ar-SA"/>
        </w:rPr>
        <w:tab/>
      </w:r>
      <w:r w:rsidR="00121ECE" w:rsidRPr="00B62F4A">
        <w:rPr>
          <w:rFonts w:ascii="Garamond" w:hAnsi="Garamond" w:cs="Arial"/>
          <w:lang w:eastAsia="ar-SA"/>
        </w:rPr>
        <w:tab/>
      </w:r>
      <w:r w:rsidR="00121ECE" w:rsidRPr="00B62F4A">
        <w:rPr>
          <w:rFonts w:ascii="Garamond" w:hAnsi="Garamond" w:cs="Arial"/>
          <w:spacing w:val="2"/>
          <w:lang w:eastAsia="ar-SA"/>
        </w:rPr>
        <w:t xml:space="preserve">                                                                                           </w:t>
      </w:r>
    </w:p>
    <w:p w:rsidR="00121ECE" w:rsidRPr="00B62F4A" w:rsidRDefault="00592EAA" w:rsidP="000F1FC6">
      <w:pPr>
        <w:ind w:left="4956" w:firstLine="708"/>
        <w:jc w:val="center"/>
        <w:rPr>
          <w:rFonts w:ascii="Verdana" w:hAnsi="Verdana" w:cs="Arial"/>
          <w:spacing w:val="2"/>
          <w:lang w:eastAsia="ar-SA"/>
        </w:rPr>
      </w:pPr>
      <w:r>
        <w:rPr>
          <w:rFonts w:ascii="Verdana" w:hAnsi="Verdana" w:cs="Arial"/>
          <w:spacing w:val="2"/>
          <w:lang w:eastAsia="ar-SA"/>
        </w:rPr>
        <w:t xml:space="preserve">  </w:t>
      </w:r>
      <w:bookmarkStart w:id="0" w:name="_GoBack"/>
      <w:bookmarkEnd w:id="0"/>
      <w:r w:rsidR="00825948" w:rsidRPr="00B62F4A">
        <w:rPr>
          <w:rFonts w:ascii="Verdana" w:hAnsi="Verdana" w:cs="Arial"/>
          <w:spacing w:val="2"/>
          <w:lang w:eastAsia="ar-SA"/>
        </w:rPr>
        <w:t xml:space="preserve">  </w:t>
      </w:r>
      <w:r w:rsidR="00997BBE" w:rsidRPr="00B62F4A">
        <w:rPr>
          <w:rFonts w:ascii="Verdana" w:hAnsi="Verdana" w:cs="Arial"/>
          <w:spacing w:val="2"/>
          <w:lang w:eastAsia="ar-SA"/>
        </w:rPr>
        <w:t>P</w:t>
      </w:r>
      <w:r w:rsidR="00121ECE" w:rsidRPr="00B62F4A">
        <w:rPr>
          <w:rFonts w:ascii="Verdana" w:hAnsi="Verdana" w:cs="Arial"/>
          <w:spacing w:val="2"/>
          <w:lang w:eastAsia="ar-SA"/>
        </w:rPr>
        <w:t>oznań,</w:t>
      </w:r>
      <w:r w:rsidR="002E3490" w:rsidRPr="00B62F4A">
        <w:rPr>
          <w:rFonts w:ascii="Verdana" w:hAnsi="Verdana" w:cs="Arial"/>
          <w:spacing w:val="2"/>
          <w:lang w:eastAsia="ar-SA"/>
        </w:rPr>
        <w:t xml:space="preserve">   </w:t>
      </w:r>
      <w:r>
        <w:rPr>
          <w:rFonts w:ascii="Verdana" w:hAnsi="Verdana" w:cs="Arial"/>
          <w:spacing w:val="2"/>
          <w:lang w:eastAsia="ar-SA"/>
        </w:rPr>
        <w:t>25</w:t>
      </w:r>
      <w:r w:rsidR="002E3490" w:rsidRPr="00B62F4A">
        <w:rPr>
          <w:rFonts w:ascii="Verdana" w:hAnsi="Verdana" w:cs="Arial"/>
          <w:spacing w:val="2"/>
          <w:lang w:eastAsia="ar-SA"/>
        </w:rPr>
        <w:t xml:space="preserve">   </w:t>
      </w:r>
      <w:r w:rsidR="00DC2B1C" w:rsidRPr="00B62F4A">
        <w:rPr>
          <w:rFonts w:ascii="Verdana" w:hAnsi="Verdana" w:cs="Arial"/>
          <w:spacing w:val="2"/>
          <w:lang w:eastAsia="ar-SA"/>
        </w:rPr>
        <w:t xml:space="preserve"> marca </w:t>
      </w:r>
      <w:r w:rsidR="00A17A4F" w:rsidRPr="00B62F4A">
        <w:rPr>
          <w:rFonts w:ascii="Verdana" w:hAnsi="Verdana" w:cs="Arial"/>
          <w:spacing w:val="2"/>
          <w:lang w:eastAsia="ar-SA"/>
        </w:rPr>
        <w:t>2022</w:t>
      </w:r>
      <w:r w:rsidR="00121ECE" w:rsidRPr="00B62F4A">
        <w:rPr>
          <w:rFonts w:ascii="Verdana" w:hAnsi="Verdana" w:cs="Arial"/>
          <w:spacing w:val="2"/>
          <w:lang w:eastAsia="ar-SA"/>
        </w:rPr>
        <w:t xml:space="preserve"> r.</w:t>
      </w:r>
    </w:p>
    <w:p w:rsidR="00997BBE" w:rsidRPr="00B62F4A" w:rsidRDefault="00997BBE" w:rsidP="000F1FC6">
      <w:pPr>
        <w:ind w:left="4956" w:firstLine="708"/>
        <w:jc w:val="center"/>
        <w:rPr>
          <w:rFonts w:ascii="Verdana" w:hAnsi="Verdana" w:cs="Arial"/>
          <w:spacing w:val="2"/>
          <w:lang w:eastAsia="ar-SA"/>
        </w:rPr>
      </w:pPr>
    </w:p>
    <w:p w:rsidR="00121ECE" w:rsidRPr="00B62F4A" w:rsidRDefault="00121ECE" w:rsidP="000F1FC6">
      <w:pPr>
        <w:ind w:firstLine="1134"/>
        <w:rPr>
          <w:rFonts w:ascii="Verdana" w:hAnsi="Verdana" w:cs="Arial"/>
          <w:spacing w:val="2"/>
          <w:lang w:eastAsia="ar-SA"/>
        </w:rPr>
      </w:pPr>
      <w:r w:rsidRPr="00B62F4A">
        <w:rPr>
          <w:rFonts w:ascii="Verdana" w:hAnsi="Verdana" w:cs="Arial"/>
          <w:spacing w:val="2"/>
          <w:lang w:eastAsia="ar-SA"/>
        </w:rPr>
        <w:t>MARSZAŁEK</w:t>
      </w:r>
    </w:p>
    <w:p w:rsidR="00121ECE" w:rsidRPr="00B62F4A" w:rsidRDefault="00121ECE" w:rsidP="000F1FC6">
      <w:pPr>
        <w:rPr>
          <w:rFonts w:ascii="Verdana" w:hAnsi="Verdana" w:cs="Arial"/>
          <w:spacing w:val="2"/>
          <w:lang w:eastAsia="ar-SA"/>
        </w:rPr>
      </w:pPr>
      <w:r w:rsidRPr="00B62F4A">
        <w:rPr>
          <w:rFonts w:ascii="Verdana" w:hAnsi="Verdana" w:cs="Arial"/>
          <w:spacing w:val="2"/>
          <w:lang w:eastAsia="ar-SA"/>
        </w:rPr>
        <w:t>WOJEWÓDZTWA WIELKOPOLSKIEGO</w:t>
      </w:r>
    </w:p>
    <w:p w:rsidR="00121ECE" w:rsidRPr="00B62F4A" w:rsidRDefault="00121ECE" w:rsidP="000F1FC6">
      <w:pPr>
        <w:ind w:left="3540" w:hanging="2406"/>
        <w:rPr>
          <w:rFonts w:ascii="Verdana" w:hAnsi="Verdana" w:cs="Arial"/>
        </w:rPr>
      </w:pPr>
    </w:p>
    <w:p w:rsidR="00121ECE" w:rsidRPr="00B62F4A" w:rsidRDefault="00F457A1" w:rsidP="00EC36D2">
      <w:pPr>
        <w:ind w:left="851"/>
        <w:rPr>
          <w:rFonts w:ascii="Verdana" w:hAnsi="Verdana" w:cs="Arial"/>
        </w:rPr>
      </w:pPr>
      <w:r w:rsidRPr="00B62F4A">
        <w:rPr>
          <w:rFonts w:ascii="Verdana" w:hAnsi="Verdana" w:cs="Arial"/>
        </w:rPr>
        <w:t xml:space="preserve"> </w:t>
      </w:r>
      <w:r w:rsidR="00281F85" w:rsidRPr="00B62F4A">
        <w:rPr>
          <w:rFonts w:ascii="Verdana" w:hAnsi="Verdana" w:cs="Arial"/>
        </w:rPr>
        <w:t>KS-I</w:t>
      </w:r>
      <w:r w:rsidR="002E3490" w:rsidRPr="00B62F4A">
        <w:rPr>
          <w:rFonts w:ascii="Verdana" w:hAnsi="Verdana" w:cs="Arial"/>
        </w:rPr>
        <w:t>-O.0003.4</w:t>
      </w:r>
      <w:r w:rsidR="00A17A4F" w:rsidRPr="00B62F4A">
        <w:rPr>
          <w:rFonts w:ascii="Verdana" w:hAnsi="Verdana" w:cs="Arial"/>
        </w:rPr>
        <w:t>.2022</w:t>
      </w:r>
    </w:p>
    <w:p w:rsidR="00DC2B1C" w:rsidRPr="00B62F4A" w:rsidRDefault="007A0849" w:rsidP="009A2E19">
      <w:pPr>
        <w:ind w:left="851"/>
        <w:rPr>
          <w:rFonts w:ascii="Verdana" w:hAnsi="Verdana" w:cs="Arial"/>
        </w:rPr>
      </w:pPr>
      <w:r w:rsidRPr="00B62F4A">
        <w:rPr>
          <w:rFonts w:ascii="Verdana" w:hAnsi="Verdana" w:cs="Arial"/>
        </w:rPr>
        <w:t xml:space="preserve"> DZ-I.ZD-00209/</w:t>
      </w:r>
      <w:r w:rsidR="00A17A4F" w:rsidRPr="00B62F4A">
        <w:rPr>
          <w:rFonts w:ascii="Verdana" w:hAnsi="Verdana" w:cs="Arial"/>
        </w:rPr>
        <w:t>22</w:t>
      </w:r>
    </w:p>
    <w:p w:rsidR="00DC2B1C" w:rsidRPr="00B62F4A" w:rsidRDefault="00DC2B1C" w:rsidP="00121ECE">
      <w:pPr>
        <w:spacing w:line="276" w:lineRule="auto"/>
        <w:ind w:left="4248" w:firstLine="708"/>
        <w:jc w:val="both"/>
        <w:rPr>
          <w:rFonts w:ascii="Verdana" w:hAnsi="Verdana" w:cs="Arial"/>
        </w:rPr>
      </w:pPr>
      <w:r w:rsidRPr="00B62F4A">
        <w:rPr>
          <w:rFonts w:ascii="Verdana" w:hAnsi="Verdana" w:cs="Arial"/>
        </w:rPr>
        <w:t xml:space="preserve">Pan </w:t>
      </w:r>
    </w:p>
    <w:p w:rsidR="00DC2B1C" w:rsidRPr="00B62F4A" w:rsidRDefault="002E3490" w:rsidP="00121ECE">
      <w:pPr>
        <w:spacing w:line="276" w:lineRule="auto"/>
        <w:ind w:left="4248" w:firstLine="708"/>
        <w:jc w:val="both"/>
        <w:rPr>
          <w:rFonts w:ascii="Verdana" w:hAnsi="Verdana" w:cs="Arial"/>
        </w:rPr>
      </w:pPr>
      <w:r w:rsidRPr="00B62F4A">
        <w:rPr>
          <w:rFonts w:ascii="Verdana" w:hAnsi="Verdana" w:cs="Arial"/>
        </w:rPr>
        <w:t>Filip Kaczmarek</w:t>
      </w:r>
    </w:p>
    <w:p w:rsidR="00DC2B1C" w:rsidRPr="00B62F4A" w:rsidRDefault="002E3490" w:rsidP="00121ECE">
      <w:pPr>
        <w:spacing w:line="276" w:lineRule="auto"/>
        <w:ind w:left="4248" w:firstLine="708"/>
        <w:jc w:val="both"/>
        <w:rPr>
          <w:rFonts w:ascii="Verdana" w:hAnsi="Verdana" w:cs="Arial"/>
        </w:rPr>
      </w:pPr>
      <w:r w:rsidRPr="00B62F4A">
        <w:rPr>
          <w:rFonts w:ascii="Verdana" w:hAnsi="Verdana" w:cs="Arial"/>
        </w:rPr>
        <w:t>Radny</w:t>
      </w:r>
      <w:r w:rsidR="00DC2B1C" w:rsidRPr="00B62F4A">
        <w:rPr>
          <w:rFonts w:ascii="Verdana" w:hAnsi="Verdana" w:cs="Arial"/>
        </w:rPr>
        <w:t xml:space="preserve"> Województwa Wielkopolskiego</w:t>
      </w:r>
    </w:p>
    <w:p w:rsidR="0013788D" w:rsidRPr="00B62F4A" w:rsidRDefault="0013788D" w:rsidP="00D359B9">
      <w:pPr>
        <w:spacing w:line="360" w:lineRule="auto"/>
        <w:jc w:val="both"/>
        <w:rPr>
          <w:rFonts w:ascii="Verdana" w:hAnsi="Verdana" w:cs="Arial"/>
        </w:rPr>
      </w:pPr>
    </w:p>
    <w:p w:rsidR="00121ECE" w:rsidRPr="00B62F4A" w:rsidRDefault="002E3490" w:rsidP="0063293F">
      <w:pPr>
        <w:spacing w:line="360" w:lineRule="auto"/>
        <w:ind w:firstLine="708"/>
        <w:jc w:val="both"/>
        <w:rPr>
          <w:rFonts w:ascii="Verdana" w:hAnsi="Verdana" w:cs="Arial"/>
        </w:rPr>
      </w:pPr>
      <w:r w:rsidRPr="00B62F4A">
        <w:rPr>
          <w:rFonts w:ascii="Verdana" w:hAnsi="Verdana" w:cs="Arial"/>
        </w:rPr>
        <w:t>Szanowny</w:t>
      </w:r>
      <w:r w:rsidR="002976B5" w:rsidRPr="00B62F4A">
        <w:rPr>
          <w:rFonts w:ascii="Verdana" w:hAnsi="Verdana" w:cs="Arial"/>
        </w:rPr>
        <w:t xml:space="preserve"> Pani</w:t>
      </w:r>
      <w:r w:rsidRPr="00B62F4A">
        <w:rPr>
          <w:rFonts w:ascii="Verdana" w:hAnsi="Verdana" w:cs="Arial"/>
        </w:rPr>
        <w:t>e Radny</w:t>
      </w:r>
      <w:r w:rsidR="00121ECE" w:rsidRPr="00B62F4A">
        <w:rPr>
          <w:rFonts w:ascii="Verdana" w:hAnsi="Verdana" w:cs="Arial"/>
        </w:rPr>
        <w:t>,</w:t>
      </w:r>
    </w:p>
    <w:p w:rsidR="009A2E19" w:rsidRPr="00B62F4A" w:rsidRDefault="009A2E19" w:rsidP="002976B5">
      <w:pPr>
        <w:suppressAutoHyphens/>
        <w:ind w:firstLine="708"/>
        <w:jc w:val="both"/>
        <w:rPr>
          <w:rFonts w:ascii="Verdana" w:hAnsi="Verdana" w:cs="Arial"/>
        </w:rPr>
      </w:pPr>
      <w:r w:rsidRPr="00B62F4A">
        <w:rPr>
          <w:rFonts w:ascii="Verdana" w:hAnsi="Verdana" w:cs="Arial"/>
          <w:color w:val="000000"/>
          <w:lang w:eastAsia="ar-SA"/>
        </w:rPr>
        <w:t xml:space="preserve">odpowiadając na </w:t>
      </w:r>
      <w:r w:rsidRPr="00B62F4A">
        <w:rPr>
          <w:rFonts w:ascii="Verdana" w:hAnsi="Verdana" w:cs="Arial"/>
        </w:rPr>
        <w:t>złożon</w:t>
      </w:r>
      <w:r w:rsidR="002E3490" w:rsidRPr="00B62F4A">
        <w:rPr>
          <w:rFonts w:ascii="Verdana" w:hAnsi="Verdana" w:cs="Arial"/>
        </w:rPr>
        <w:t>ą przez Pana interpelację</w:t>
      </w:r>
      <w:r w:rsidRPr="00B62F4A">
        <w:rPr>
          <w:rFonts w:ascii="Verdana" w:hAnsi="Verdana" w:cs="Arial"/>
        </w:rPr>
        <w:t>, w sprawie</w:t>
      </w:r>
      <w:r w:rsidR="007A0849" w:rsidRPr="00B62F4A">
        <w:rPr>
          <w:rFonts w:ascii="Verdana" w:hAnsi="Verdana" w:cs="Arial"/>
          <w:shd w:val="clear" w:color="auto" w:fill="FFFFFF"/>
        </w:rPr>
        <w:t xml:space="preserve"> odpłatności </w:t>
      </w:r>
      <w:r w:rsidR="007A0849" w:rsidRPr="00B62F4A">
        <w:rPr>
          <w:rFonts w:ascii="Verdana" w:hAnsi="Verdana" w:cs="Arial"/>
          <w:shd w:val="clear" w:color="auto" w:fill="FFFFFF"/>
        </w:rPr>
        <w:br/>
        <w:t>za parkowanie przy Wojewódzkim Szpitalu Zespolonym w Lesznie</w:t>
      </w:r>
      <w:r w:rsidR="00362B03" w:rsidRPr="00B62F4A">
        <w:rPr>
          <w:rFonts w:ascii="Verdana" w:hAnsi="Verdana" w:cs="Arial"/>
        </w:rPr>
        <w:t xml:space="preserve"> informuję,</w:t>
      </w:r>
      <w:r w:rsidRPr="00B62F4A">
        <w:rPr>
          <w:rFonts w:ascii="Verdana" w:hAnsi="Verdana" w:cs="Arial"/>
        </w:rPr>
        <w:t xml:space="preserve"> jak poniżej.</w:t>
      </w:r>
    </w:p>
    <w:p w:rsidR="007A0849" w:rsidRPr="00B62F4A" w:rsidRDefault="007A0849" w:rsidP="007A0849">
      <w:pPr>
        <w:suppressAutoHyphens/>
        <w:jc w:val="both"/>
        <w:rPr>
          <w:rFonts w:ascii="Verdana" w:hAnsi="Verdana" w:cs="Arial"/>
        </w:rPr>
      </w:pPr>
      <w:r w:rsidRPr="00B62F4A">
        <w:rPr>
          <w:rFonts w:ascii="Verdana" w:hAnsi="Verdana" w:cs="Arial"/>
        </w:rPr>
        <w:t>Ad 1.</w:t>
      </w:r>
    </w:p>
    <w:p w:rsidR="007A0849" w:rsidRPr="007A0849" w:rsidRDefault="007A0849" w:rsidP="007A0849">
      <w:pPr>
        <w:jc w:val="both"/>
        <w:rPr>
          <w:rFonts w:ascii="Verdana" w:hAnsi="Verdana"/>
        </w:rPr>
      </w:pPr>
      <w:r w:rsidRPr="007A0849">
        <w:rPr>
          <w:rFonts w:ascii="Verdana" w:hAnsi="Verdana"/>
          <w:color w:val="000000"/>
        </w:rPr>
        <w:t xml:space="preserve">Umożliwienie bezpłatnego wjazdu i parkowania na parkingu przed </w:t>
      </w:r>
      <w:r w:rsidR="00B61C18">
        <w:rPr>
          <w:rFonts w:ascii="Verdana" w:hAnsi="Verdana"/>
          <w:color w:val="000000"/>
        </w:rPr>
        <w:t>Wojewódzkim S</w:t>
      </w:r>
      <w:r w:rsidRPr="007A0849">
        <w:rPr>
          <w:rFonts w:ascii="Verdana" w:hAnsi="Verdana"/>
          <w:color w:val="000000"/>
        </w:rPr>
        <w:t>zpitalem</w:t>
      </w:r>
      <w:r w:rsidR="00B61C18">
        <w:rPr>
          <w:rFonts w:ascii="Verdana" w:hAnsi="Verdana"/>
          <w:color w:val="000000"/>
        </w:rPr>
        <w:t xml:space="preserve"> Zespolonym w Lesznie</w:t>
      </w:r>
      <w:r w:rsidRPr="007A0849">
        <w:rPr>
          <w:rFonts w:ascii="Verdana" w:hAnsi="Verdana"/>
          <w:color w:val="000000"/>
        </w:rPr>
        <w:t xml:space="preserve"> spowodowałoby jego niedrożność. Nie ma możliwości </w:t>
      </w:r>
      <w:r w:rsidRPr="007A0849">
        <w:rPr>
          <w:rFonts w:ascii="Verdana" w:hAnsi="Verdana"/>
        </w:rPr>
        <w:t xml:space="preserve">ustalenia, które pojazdy </w:t>
      </w:r>
      <w:r w:rsidRPr="007A0849">
        <w:rPr>
          <w:rFonts w:ascii="Verdana" w:hAnsi="Verdana"/>
          <w:color w:val="000000"/>
        </w:rPr>
        <w:t xml:space="preserve">należą do pacjentów i osób odwiedzających, a które nie. Wobec powyższego, prawdopodobne byłoby zapełnienie </w:t>
      </w:r>
      <w:r w:rsidRPr="007A0849">
        <w:rPr>
          <w:rFonts w:ascii="Verdana" w:hAnsi="Verdana"/>
        </w:rPr>
        <w:t xml:space="preserve">parkingu przez pojazdy obce, niezwiązane </w:t>
      </w:r>
      <w:r w:rsidR="00B62F4A" w:rsidRPr="00B62F4A">
        <w:rPr>
          <w:rFonts w:ascii="Verdana" w:hAnsi="Verdana"/>
        </w:rPr>
        <w:t xml:space="preserve">z obsługą pacjentów. Dodatkowo, </w:t>
      </w:r>
      <w:r w:rsidRPr="007A0849">
        <w:rPr>
          <w:rFonts w:ascii="Verdana" w:hAnsi="Verdana"/>
        </w:rPr>
        <w:t>brak opł</w:t>
      </w:r>
      <w:r w:rsidR="00B61C18">
        <w:rPr>
          <w:rFonts w:ascii="Verdana" w:hAnsi="Verdana"/>
        </w:rPr>
        <w:t>at za parking pozbawiłby Jednostkę</w:t>
      </w:r>
      <w:r w:rsidRPr="007A0849">
        <w:rPr>
          <w:rFonts w:ascii="Verdana" w:hAnsi="Verdana"/>
        </w:rPr>
        <w:t xml:space="preserve"> środków na jego utrzymanie.</w:t>
      </w:r>
    </w:p>
    <w:p w:rsidR="007A0849" w:rsidRPr="007A0849" w:rsidRDefault="00B62F4A" w:rsidP="007A0849">
      <w:pPr>
        <w:jc w:val="both"/>
        <w:rPr>
          <w:rFonts w:ascii="Verdana" w:hAnsi="Verdana"/>
        </w:rPr>
      </w:pPr>
      <w:r w:rsidRPr="00B62F4A">
        <w:rPr>
          <w:rFonts w:ascii="Verdana" w:hAnsi="Verdana"/>
        </w:rPr>
        <w:t>Ad 2.</w:t>
      </w:r>
    </w:p>
    <w:p w:rsidR="007A0849" w:rsidRPr="007A0849" w:rsidRDefault="00B62F4A" w:rsidP="007A0849">
      <w:pPr>
        <w:jc w:val="both"/>
        <w:rPr>
          <w:rFonts w:ascii="Verdana" w:hAnsi="Verdana"/>
        </w:rPr>
      </w:pPr>
      <w:r>
        <w:rPr>
          <w:rFonts w:ascii="Verdana" w:hAnsi="Verdana"/>
        </w:rPr>
        <w:t>Wojewódzki Szpital Zespolony w Lesznie rozważał</w:t>
      </w:r>
      <w:r w:rsidR="007A0849" w:rsidRPr="007A0849">
        <w:rPr>
          <w:rFonts w:ascii="Verdana" w:hAnsi="Verdana"/>
        </w:rPr>
        <w:t xml:space="preserve"> niefinansowe rozwiązania problemu przepustowości parkingu (oznakowania, regulaminy korzystania, tablice informacyjne), lecz są one nieskuteczne. Wymagają zatrudnienia dodatkowych osób weryfikujących uprawnienia oraz czas parkowania. Pomijając fakt, że w dużej części przypadków weryfikacja jest niemożliwa ze względu na przepisy prawne (konieczność legitymowania, RODO), powoduje też niebagatelny wzrost kosztów utrzymania parkingu.</w:t>
      </w:r>
    </w:p>
    <w:p w:rsidR="007A0849" w:rsidRPr="007A0849" w:rsidRDefault="00B62F4A" w:rsidP="007A0849">
      <w:pPr>
        <w:jc w:val="both"/>
        <w:rPr>
          <w:rFonts w:ascii="Verdana" w:hAnsi="Verdana"/>
        </w:rPr>
      </w:pPr>
      <w:r w:rsidRPr="00B62F4A">
        <w:rPr>
          <w:rFonts w:ascii="Verdana" w:hAnsi="Verdana"/>
          <w:color w:val="000000"/>
        </w:rPr>
        <w:t>Ad 3.</w:t>
      </w:r>
    </w:p>
    <w:p w:rsidR="001A318D" w:rsidRDefault="007A0849" w:rsidP="00562906">
      <w:pPr>
        <w:jc w:val="both"/>
        <w:rPr>
          <w:rFonts w:ascii="Verdana" w:hAnsi="Verdana"/>
          <w:color w:val="000000"/>
        </w:rPr>
      </w:pPr>
      <w:r w:rsidRPr="007A0849">
        <w:rPr>
          <w:rFonts w:ascii="Verdana" w:hAnsi="Verdana"/>
          <w:color w:val="000000"/>
        </w:rPr>
        <w:t xml:space="preserve">Rozszerzenie </w:t>
      </w:r>
      <w:r w:rsidRPr="007A0849">
        <w:rPr>
          <w:rFonts w:ascii="Verdana" w:hAnsi="Verdana"/>
        </w:rPr>
        <w:t xml:space="preserve">katalogu osób zwolnionych z opłat </w:t>
      </w:r>
      <w:r w:rsidR="00F076A0">
        <w:rPr>
          <w:rFonts w:ascii="Verdana" w:hAnsi="Verdana"/>
        </w:rPr>
        <w:t>wiąże się z wydawaniem</w:t>
      </w:r>
      <w:r w:rsidRPr="007A0849">
        <w:rPr>
          <w:rFonts w:ascii="Verdana" w:hAnsi="Verdana"/>
        </w:rPr>
        <w:t xml:space="preserve"> odpowiednich dokumentów (przepustek), służących do  potwierdzenia uprawnień </w:t>
      </w:r>
      <w:r w:rsidR="00F076A0">
        <w:rPr>
          <w:rFonts w:ascii="Verdana" w:hAnsi="Verdana"/>
        </w:rPr>
        <w:t>do parkowania. Konieczne byłoby utworzenie w S</w:t>
      </w:r>
      <w:r w:rsidRPr="007A0849">
        <w:rPr>
          <w:rFonts w:ascii="Verdana" w:hAnsi="Verdana"/>
        </w:rPr>
        <w:t xml:space="preserve">zpitalu </w:t>
      </w:r>
      <w:r w:rsidRPr="007A0849">
        <w:rPr>
          <w:rFonts w:ascii="Verdana" w:hAnsi="Verdana"/>
          <w:color w:val="000000"/>
        </w:rPr>
        <w:t xml:space="preserve">komórki odpowiedzialnej za wydawanie, ewidencję i kontrolę tych dokumentów. Jednocześnie </w:t>
      </w:r>
      <w:r w:rsidR="007B0F05">
        <w:rPr>
          <w:rFonts w:ascii="Verdana" w:hAnsi="Verdana"/>
          <w:color w:val="000000"/>
        </w:rPr>
        <w:t>uzyskanie ww. przepustki przez część osób</w:t>
      </w:r>
      <w:r w:rsidR="00E27104">
        <w:rPr>
          <w:rFonts w:ascii="Verdana" w:hAnsi="Verdana"/>
          <w:color w:val="000000"/>
        </w:rPr>
        <w:t>,</w:t>
      </w:r>
      <w:r w:rsidR="007B0F05">
        <w:rPr>
          <w:rFonts w:ascii="Verdana" w:hAnsi="Verdana"/>
          <w:color w:val="000000"/>
        </w:rPr>
        <w:t xml:space="preserve"> </w:t>
      </w:r>
      <w:r w:rsidRPr="007A0849">
        <w:rPr>
          <w:rFonts w:ascii="Verdana" w:hAnsi="Verdana"/>
          <w:color w:val="000000"/>
        </w:rPr>
        <w:t>wśród wszystkich uprawnionych z danego tytułu (np. wśród osób bezrobo</w:t>
      </w:r>
      <w:r w:rsidR="00DA7669">
        <w:rPr>
          <w:rFonts w:ascii="Verdana" w:hAnsi="Verdana"/>
          <w:color w:val="000000"/>
        </w:rPr>
        <w:t xml:space="preserve">tnych), </w:t>
      </w:r>
      <w:r w:rsidR="00981374">
        <w:rPr>
          <w:rFonts w:ascii="Verdana" w:hAnsi="Verdana"/>
          <w:color w:val="000000"/>
        </w:rPr>
        <w:t xml:space="preserve">stworzy </w:t>
      </w:r>
      <w:r w:rsidR="00F076A0">
        <w:rPr>
          <w:rFonts w:ascii="Verdana" w:hAnsi="Verdana"/>
          <w:color w:val="000000"/>
        </w:rPr>
        <w:t xml:space="preserve">grupę </w:t>
      </w:r>
      <w:r w:rsidR="007B0F05">
        <w:rPr>
          <w:rFonts w:ascii="Verdana" w:hAnsi="Verdana"/>
          <w:color w:val="000000"/>
        </w:rPr>
        <w:t>uprzywilejowanych</w:t>
      </w:r>
      <w:r w:rsidR="00981374">
        <w:rPr>
          <w:rFonts w:ascii="Verdana" w:hAnsi="Verdana"/>
          <w:color w:val="000000"/>
        </w:rPr>
        <w:t>.</w:t>
      </w:r>
    </w:p>
    <w:p w:rsidR="001A318D" w:rsidRDefault="001A318D" w:rsidP="00562906">
      <w:pPr>
        <w:jc w:val="both"/>
        <w:rPr>
          <w:rFonts w:ascii="Verdana" w:hAnsi="Verdana"/>
          <w:color w:val="000000"/>
        </w:rPr>
      </w:pPr>
    </w:p>
    <w:p w:rsidR="002976B5" w:rsidRPr="00562906" w:rsidRDefault="007A0849" w:rsidP="00562906">
      <w:pPr>
        <w:jc w:val="both"/>
        <w:rPr>
          <w:rFonts w:ascii="Verdana" w:hAnsi="Verdana"/>
          <w:color w:val="000000"/>
        </w:rPr>
      </w:pPr>
      <w:r w:rsidRPr="007A0849">
        <w:rPr>
          <w:rFonts w:ascii="Verdana" w:hAnsi="Verdana"/>
          <w:color w:val="000000"/>
        </w:rPr>
        <w:t xml:space="preserve"> </w:t>
      </w:r>
    </w:p>
    <w:p w:rsidR="002976B5" w:rsidRPr="00B62F4A" w:rsidRDefault="002976B5" w:rsidP="007A084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Verdana" w:eastAsia="Arial Unicode MS" w:hAnsi="Verdana"/>
          <w:bdr w:val="nil"/>
          <w:lang w:eastAsia="en-US"/>
        </w:rPr>
      </w:pPr>
    </w:p>
    <w:p w:rsidR="002976B5" w:rsidRPr="00B62F4A" w:rsidRDefault="002976B5" w:rsidP="007A0849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rFonts w:ascii="Verdana" w:eastAsia="Arial Unicode MS" w:hAnsi="Verdana"/>
          <w:bdr w:val="nil"/>
          <w:lang w:eastAsia="en-US"/>
        </w:rPr>
      </w:pPr>
      <w:r w:rsidRPr="00B62F4A">
        <w:rPr>
          <w:rFonts w:ascii="Verdana" w:eastAsia="Arial Unicode MS" w:hAnsi="Verdana"/>
          <w:bdr w:val="nil"/>
          <w:lang w:eastAsia="en-US"/>
        </w:rPr>
        <w:t xml:space="preserve">                                                           Z poważaniem</w:t>
      </w:r>
    </w:p>
    <w:p w:rsidR="002976B5" w:rsidRPr="00B62F4A" w:rsidRDefault="002976B5" w:rsidP="007A0849">
      <w:pPr>
        <w:suppressAutoHyphens/>
        <w:ind w:firstLine="708"/>
        <w:jc w:val="both"/>
        <w:rPr>
          <w:rFonts w:ascii="Verdana" w:hAnsi="Verdana" w:cs="Arial"/>
        </w:rPr>
      </w:pPr>
    </w:p>
    <w:p w:rsidR="00307CEE" w:rsidRPr="00B62F4A" w:rsidRDefault="00307CEE" w:rsidP="007A0849">
      <w:pPr>
        <w:tabs>
          <w:tab w:val="left" w:pos="0"/>
        </w:tabs>
        <w:suppressAutoHyphens/>
        <w:jc w:val="both"/>
        <w:rPr>
          <w:rFonts w:ascii="Verdana" w:hAnsi="Verdana" w:cs="Arial"/>
          <w:kern w:val="1"/>
        </w:rPr>
      </w:pPr>
    </w:p>
    <w:p w:rsidR="00062457" w:rsidRPr="00B62F4A" w:rsidRDefault="00062457" w:rsidP="007A0849">
      <w:pPr>
        <w:tabs>
          <w:tab w:val="left" w:pos="0"/>
        </w:tabs>
        <w:suppressAutoHyphens/>
        <w:jc w:val="both"/>
        <w:rPr>
          <w:rFonts w:ascii="Verdana" w:hAnsi="Verdana" w:cs="Arial"/>
          <w:kern w:val="1"/>
        </w:rPr>
      </w:pP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  <w:t xml:space="preserve">         Z up. Marszałka</w:t>
      </w:r>
    </w:p>
    <w:p w:rsidR="00307CEE" w:rsidRPr="00B62F4A" w:rsidRDefault="00062457" w:rsidP="007A0849">
      <w:pPr>
        <w:tabs>
          <w:tab w:val="left" w:pos="0"/>
        </w:tabs>
        <w:suppressAutoHyphens/>
        <w:jc w:val="both"/>
        <w:rPr>
          <w:rFonts w:ascii="Verdana" w:hAnsi="Verdana" w:cs="Arial"/>
          <w:kern w:val="1"/>
        </w:rPr>
      </w:pP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  <w:t xml:space="preserve">       Paulina </w:t>
      </w:r>
      <w:proofErr w:type="spellStart"/>
      <w:r>
        <w:rPr>
          <w:rFonts w:ascii="Verdana" w:hAnsi="Verdana" w:cs="Arial"/>
          <w:kern w:val="1"/>
        </w:rPr>
        <w:t>Stochniałek</w:t>
      </w:r>
      <w:proofErr w:type="spellEnd"/>
    </w:p>
    <w:p w:rsidR="00307CEE" w:rsidRPr="00B62F4A" w:rsidRDefault="00062457" w:rsidP="007A0849">
      <w:pPr>
        <w:tabs>
          <w:tab w:val="left" w:pos="0"/>
        </w:tabs>
        <w:suppressAutoHyphens/>
        <w:jc w:val="both"/>
        <w:rPr>
          <w:rFonts w:ascii="Verdana" w:hAnsi="Verdana" w:cs="Arial"/>
          <w:kern w:val="1"/>
        </w:rPr>
      </w:pP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  <w:t xml:space="preserve">         Członek Zarządu</w:t>
      </w:r>
    </w:p>
    <w:p w:rsidR="00F076A0" w:rsidRDefault="00062457" w:rsidP="007A0849">
      <w:pPr>
        <w:tabs>
          <w:tab w:val="left" w:pos="0"/>
        </w:tabs>
        <w:suppressAutoHyphens/>
        <w:jc w:val="both"/>
        <w:rPr>
          <w:rFonts w:ascii="Verdana" w:hAnsi="Verdana" w:cs="Arial"/>
          <w:kern w:val="1"/>
        </w:rPr>
      </w:pP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  <w:t xml:space="preserve">          Województwa Wielkopolskiego</w:t>
      </w:r>
    </w:p>
    <w:p w:rsidR="00F076A0" w:rsidRDefault="00062457" w:rsidP="007A0849">
      <w:pPr>
        <w:tabs>
          <w:tab w:val="left" w:pos="0"/>
        </w:tabs>
        <w:suppressAutoHyphens/>
        <w:jc w:val="both"/>
        <w:rPr>
          <w:rFonts w:ascii="Verdana" w:hAnsi="Verdana" w:cs="Arial"/>
          <w:kern w:val="1"/>
        </w:rPr>
      </w:pPr>
      <w:r>
        <w:rPr>
          <w:rFonts w:ascii="Verdana" w:hAnsi="Verdana" w:cs="Arial"/>
          <w:kern w:val="1"/>
        </w:rPr>
        <w:tab/>
      </w:r>
      <w:r>
        <w:rPr>
          <w:rFonts w:ascii="Verdana" w:hAnsi="Verdana" w:cs="Arial"/>
          <w:kern w:val="1"/>
        </w:rPr>
        <w:tab/>
      </w:r>
    </w:p>
    <w:p w:rsidR="00F076A0" w:rsidRDefault="00F076A0" w:rsidP="007A0849">
      <w:pPr>
        <w:tabs>
          <w:tab w:val="left" w:pos="0"/>
        </w:tabs>
        <w:suppressAutoHyphens/>
        <w:jc w:val="both"/>
        <w:rPr>
          <w:rFonts w:ascii="Verdana" w:hAnsi="Verdana" w:cs="Arial"/>
          <w:kern w:val="1"/>
        </w:rPr>
      </w:pPr>
    </w:p>
    <w:p w:rsidR="00F076A0" w:rsidRDefault="00F076A0" w:rsidP="007A0849">
      <w:pPr>
        <w:tabs>
          <w:tab w:val="left" w:pos="0"/>
        </w:tabs>
        <w:suppressAutoHyphens/>
        <w:jc w:val="both"/>
        <w:rPr>
          <w:rFonts w:ascii="Verdana" w:hAnsi="Verdana" w:cs="Arial"/>
          <w:kern w:val="1"/>
        </w:rPr>
      </w:pPr>
    </w:p>
    <w:p w:rsidR="00F076A0" w:rsidRDefault="00F076A0" w:rsidP="007A0849">
      <w:pPr>
        <w:tabs>
          <w:tab w:val="left" w:pos="0"/>
        </w:tabs>
        <w:suppressAutoHyphens/>
        <w:jc w:val="both"/>
        <w:rPr>
          <w:rFonts w:ascii="Verdana" w:hAnsi="Verdana" w:cs="Arial"/>
          <w:kern w:val="1"/>
        </w:rPr>
      </w:pPr>
    </w:p>
    <w:p w:rsidR="00F076A0" w:rsidRDefault="00F076A0" w:rsidP="007A0849">
      <w:pPr>
        <w:tabs>
          <w:tab w:val="left" w:pos="0"/>
        </w:tabs>
        <w:suppressAutoHyphens/>
        <w:jc w:val="both"/>
        <w:rPr>
          <w:rFonts w:ascii="Verdana" w:hAnsi="Verdana" w:cs="Arial"/>
          <w:kern w:val="1"/>
        </w:rPr>
      </w:pPr>
    </w:p>
    <w:p w:rsidR="00F076A0" w:rsidRDefault="00F076A0" w:rsidP="007A0849">
      <w:pPr>
        <w:tabs>
          <w:tab w:val="left" w:pos="0"/>
        </w:tabs>
        <w:suppressAutoHyphens/>
        <w:jc w:val="both"/>
        <w:rPr>
          <w:rFonts w:ascii="Verdana" w:hAnsi="Verdana" w:cs="Arial"/>
          <w:kern w:val="1"/>
        </w:rPr>
      </w:pPr>
    </w:p>
    <w:p w:rsidR="006F606D" w:rsidRPr="00B62F4A" w:rsidRDefault="006F606D" w:rsidP="007A0849">
      <w:pPr>
        <w:tabs>
          <w:tab w:val="left" w:pos="0"/>
        </w:tabs>
        <w:suppressAutoHyphens/>
        <w:jc w:val="both"/>
        <w:rPr>
          <w:rFonts w:ascii="Verdana" w:hAnsi="Verdana" w:cs="Arial"/>
          <w:kern w:val="1"/>
        </w:rPr>
      </w:pPr>
      <w:r w:rsidRPr="00B62F4A">
        <w:rPr>
          <w:rFonts w:ascii="Verdana" w:hAnsi="Verdana" w:cs="Arial"/>
          <w:kern w:val="1"/>
        </w:rPr>
        <w:t>Otrzymują:</w:t>
      </w:r>
    </w:p>
    <w:p w:rsidR="006F606D" w:rsidRPr="00B62F4A" w:rsidRDefault="006F606D" w:rsidP="007A0849">
      <w:pPr>
        <w:numPr>
          <w:ilvl w:val="0"/>
          <w:numId w:val="1"/>
        </w:numPr>
        <w:tabs>
          <w:tab w:val="left" w:pos="284"/>
        </w:tabs>
        <w:suppressAutoHyphens/>
        <w:ind w:left="714" w:hanging="357"/>
        <w:jc w:val="both"/>
        <w:rPr>
          <w:rFonts w:ascii="Verdana" w:hAnsi="Verdana" w:cs="Arial"/>
          <w:kern w:val="1"/>
        </w:rPr>
      </w:pPr>
      <w:r w:rsidRPr="00B62F4A">
        <w:rPr>
          <w:rFonts w:ascii="Verdana" w:hAnsi="Verdana" w:cs="Arial"/>
          <w:kern w:val="1"/>
        </w:rPr>
        <w:t>KS – 2 egz.</w:t>
      </w:r>
    </w:p>
    <w:p w:rsidR="006F606D" w:rsidRPr="00B62F4A" w:rsidRDefault="006F606D" w:rsidP="007A0849">
      <w:pPr>
        <w:numPr>
          <w:ilvl w:val="0"/>
          <w:numId w:val="1"/>
        </w:numPr>
        <w:tabs>
          <w:tab w:val="left" w:pos="284"/>
        </w:tabs>
        <w:suppressAutoHyphens/>
        <w:ind w:left="714" w:hanging="357"/>
        <w:jc w:val="both"/>
        <w:rPr>
          <w:rFonts w:ascii="Verdana" w:hAnsi="Verdana" w:cs="Arial"/>
          <w:kern w:val="1"/>
        </w:rPr>
      </w:pPr>
      <w:r w:rsidRPr="00B62F4A">
        <w:rPr>
          <w:rFonts w:ascii="Verdana" w:hAnsi="Verdana" w:cs="Arial"/>
          <w:kern w:val="1"/>
        </w:rPr>
        <w:t>DO – do wiadomości,</w:t>
      </w:r>
    </w:p>
    <w:p w:rsidR="00B7141D" w:rsidRPr="00B62F4A" w:rsidRDefault="006F606D" w:rsidP="007A0849">
      <w:pPr>
        <w:numPr>
          <w:ilvl w:val="0"/>
          <w:numId w:val="1"/>
        </w:numPr>
        <w:tabs>
          <w:tab w:val="left" w:pos="284"/>
        </w:tabs>
        <w:suppressAutoHyphens/>
        <w:ind w:left="714" w:hanging="357"/>
        <w:jc w:val="both"/>
        <w:rPr>
          <w:rFonts w:ascii="Verdana" w:hAnsi="Verdana" w:cs="Arial"/>
          <w:kern w:val="1"/>
        </w:rPr>
      </w:pPr>
      <w:r w:rsidRPr="00B62F4A">
        <w:rPr>
          <w:rFonts w:ascii="Verdana" w:hAnsi="Verdana" w:cs="Arial"/>
          <w:kern w:val="1"/>
        </w:rPr>
        <w:t xml:space="preserve">DZ </w:t>
      </w:r>
      <w:r w:rsidR="003A46CB" w:rsidRPr="00B62F4A">
        <w:rPr>
          <w:rFonts w:ascii="Verdana" w:hAnsi="Verdana" w:cs="Arial"/>
          <w:kern w:val="1"/>
        </w:rPr>
        <w:t>–</w:t>
      </w:r>
      <w:r w:rsidRPr="00B62F4A">
        <w:rPr>
          <w:rFonts w:ascii="Verdana" w:hAnsi="Verdana" w:cs="Arial"/>
          <w:kern w:val="1"/>
        </w:rPr>
        <w:t xml:space="preserve"> aa</w:t>
      </w:r>
      <w:r w:rsidR="003A46CB" w:rsidRPr="00B62F4A">
        <w:rPr>
          <w:rFonts w:ascii="Verdana" w:hAnsi="Verdana" w:cs="Arial"/>
          <w:kern w:val="1"/>
        </w:rPr>
        <w:t xml:space="preserve">  </w:t>
      </w:r>
    </w:p>
    <w:sectPr w:rsidR="00B7141D" w:rsidRPr="00B62F4A" w:rsidSect="00C93D5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0F8" w:rsidRDefault="001A40F8" w:rsidP="0013565D">
      <w:r>
        <w:separator/>
      </w:r>
    </w:p>
  </w:endnote>
  <w:endnote w:type="continuationSeparator" w:id="0">
    <w:p w:rsidR="001A40F8" w:rsidRDefault="001A40F8" w:rsidP="0013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65D" w:rsidRDefault="0013565D" w:rsidP="0013565D">
    <w:pPr>
      <w:pStyle w:val="Stopka"/>
      <w:jc w:val="center"/>
    </w:pPr>
    <w:r>
      <w:t>----------------------------------------------------------------------------------------------------------------------------------------</w:t>
    </w:r>
  </w:p>
  <w:p w:rsidR="0013565D" w:rsidRDefault="0013565D" w:rsidP="0013565D">
    <w:pPr>
      <w:pStyle w:val="Stopka"/>
      <w:jc w:val="center"/>
      <w:rPr>
        <w:sz w:val="16"/>
        <w:szCs w:val="16"/>
      </w:rPr>
    </w:pPr>
    <w:r>
      <w:rPr>
        <w:sz w:val="16"/>
        <w:szCs w:val="16"/>
      </w:rPr>
      <w:t>Urząd Marszałkowski Województwa Wielkopolskiego, al. Niepodległości 34, 61-714 Poznań, tel. 0-61 626 66 00, fax 0-61 626 66 01</w:t>
    </w:r>
  </w:p>
  <w:p w:rsidR="0013565D" w:rsidRDefault="001356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0F8" w:rsidRDefault="001A40F8" w:rsidP="0013565D">
      <w:r>
        <w:separator/>
      </w:r>
    </w:p>
  </w:footnote>
  <w:footnote w:type="continuationSeparator" w:id="0">
    <w:p w:rsidR="001A40F8" w:rsidRDefault="001A40F8" w:rsidP="00135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3580C"/>
    <w:multiLevelType w:val="hybridMultilevel"/>
    <w:tmpl w:val="021083A6"/>
    <w:lvl w:ilvl="0" w:tplc="56F45DC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D0D44"/>
    <w:multiLevelType w:val="hybridMultilevel"/>
    <w:tmpl w:val="5D865334"/>
    <w:lvl w:ilvl="0" w:tplc="1A1E5C82">
      <w:start w:val="8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8103E"/>
    <w:multiLevelType w:val="hybridMultilevel"/>
    <w:tmpl w:val="72CA29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45670"/>
    <w:multiLevelType w:val="hybridMultilevel"/>
    <w:tmpl w:val="D3365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E771C"/>
    <w:multiLevelType w:val="hybridMultilevel"/>
    <w:tmpl w:val="AB2C4A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037BA"/>
    <w:multiLevelType w:val="hybridMultilevel"/>
    <w:tmpl w:val="C068D1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E6461"/>
    <w:multiLevelType w:val="hybridMultilevel"/>
    <w:tmpl w:val="9BBC07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F4EBB"/>
    <w:multiLevelType w:val="hybridMultilevel"/>
    <w:tmpl w:val="62303B5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644AD2"/>
    <w:multiLevelType w:val="hybridMultilevel"/>
    <w:tmpl w:val="C7E29D18"/>
    <w:lvl w:ilvl="0" w:tplc="B66601D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648CB"/>
    <w:multiLevelType w:val="hybridMultilevel"/>
    <w:tmpl w:val="EB666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E638B"/>
    <w:multiLevelType w:val="hybridMultilevel"/>
    <w:tmpl w:val="E6866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B5012"/>
    <w:multiLevelType w:val="hybridMultilevel"/>
    <w:tmpl w:val="29F27DAE"/>
    <w:lvl w:ilvl="0" w:tplc="ED3A9296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ED5498"/>
    <w:multiLevelType w:val="hybridMultilevel"/>
    <w:tmpl w:val="497EE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B25A2"/>
    <w:multiLevelType w:val="hybridMultilevel"/>
    <w:tmpl w:val="EE68AD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36"/>
    <w:rsid w:val="00000496"/>
    <w:rsid w:val="00000A12"/>
    <w:rsid w:val="00007AE9"/>
    <w:rsid w:val="00010773"/>
    <w:rsid w:val="00021FAD"/>
    <w:rsid w:val="00062457"/>
    <w:rsid w:val="0007177E"/>
    <w:rsid w:val="000D03CB"/>
    <w:rsid w:val="000D3712"/>
    <w:rsid w:val="000F187A"/>
    <w:rsid w:val="000F1FC6"/>
    <w:rsid w:val="000F2F71"/>
    <w:rsid w:val="00121ECE"/>
    <w:rsid w:val="001239BB"/>
    <w:rsid w:val="0013565D"/>
    <w:rsid w:val="0013788D"/>
    <w:rsid w:val="001475B6"/>
    <w:rsid w:val="0015164E"/>
    <w:rsid w:val="001654B4"/>
    <w:rsid w:val="001664B3"/>
    <w:rsid w:val="00176665"/>
    <w:rsid w:val="001836BF"/>
    <w:rsid w:val="001A0BC0"/>
    <w:rsid w:val="001A318D"/>
    <w:rsid w:val="001A40F8"/>
    <w:rsid w:val="001B643A"/>
    <w:rsid w:val="001E4EE2"/>
    <w:rsid w:val="00227F8C"/>
    <w:rsid w:val="00233448"/>
    <w:rsid w:val="00234D71"/>
    <w:rsid w:val="002556BA"/>
    <w:rsid w:val="00266800"/>
    <w:rsid w:val="00281F85"/>
    <w:rsid w:val="00283959"/>
    <w:rsid w:val="00293BBA"/>
    <w:rsid w:val="002976B5"/>
    <w:rsid w:val="00297871"/>
    <w:rsid w:val="002D3551"/>
    <w:rsid w:val="002D7B6D"/>
    <w:rsid w:val="002E3490"/>
    <w:rsid w:val="002F62AF"/>
    <w:rsid w:val="002F7AFC"/>
    <w:rsid w:val="00304193"/>
    <w:rsid w:val="00307CEE"/>
    <w:rsid w:val="003263E8"/>
    <w:rsid w:val="003379D3"/>
    <w:rsid w:val="003615CA"/>
    <w:rsid w:val="00362B03"/>
    <w:rsid w:val="00395742"/>
    <w:rsid w:val="003A46CB"/>
    <w:rsid w:val="003C2E95"/>
    <w:rsid w:val="003E1A9C"/>
    <w:rsid w:val="00405655"/>
    <w:rsid w:val="00410E80"/>
    <w:rsid w:val="00416EAC"/>
    <w:rsid w:val="004228F7"/>
    <w:rsid w:val="004461D9"/>
    <w:rsid w:val="00450ABF"/>
    <w:rsid w:val="00476D7C"/>
    <w:rsid w:val="00485E29"/>
    <w:rsid w:val="00490EF1"/>
    <w:rsid w:val="004A337E"/>
    <w:rsid w:val="004A6CE8"/>
    <w:rsid w:val="004D7210"/>
    <w:rsid w:val="004D7672"/>
    <w:rsid w:val="004E61B9"/>
    <w:rsid w:val="00562906"/>
    <w:rsid w:val="0057367C"/>
    <w:rsid w:val="005816FF"/>
    <w:rsid w:val="005844BD"/>
    <w:rsid w:val="00586834"/>
    <w:rsid w:val="00592EAA"/>
    <w:rsid w:val="005C759F"/>
    <w:rsid w:val="005D4021"/>
    <w:rsid w:val="005F1A2E"/>
    <w:rsid w:val="00631212"/>
    <w:rsid w:val="0063293F"/>
    <w:rsid w:val="00690A85"/>
    <w:rsid w:val="006B0FB4"/>
    <w:rsid w:val="006D38FA"/>
    <w:rsid w:val="006F3F7A"/>
    <w:rsid w:val="006F606D"/>
    <w:rsid w:val="0072469A"/>
    <w:rsid w:val="00726CE0"/>
    <w:rsid w:val="00745237"/>
    <w:rsid w:val="007579FD"/>
    <w:rsid w:val="00771541"/>
    <w:rsid w:val="0079027C"/>
    <w:rsid w:val="00796251"/>
    <w:rsid w:val="007A0849"/>
    <w:rsid w:val="007A7A2C"/>
    <w:rsid w:val="007B0F05"/>
    <w:rsid w:val="007B5E7A"/>
    <w:rsid w:val="007D62AC"/>
    <w:rsid w:val="007E16A6"/>
    <w:rsid w:val="007E1E96"/>
    <w:rsid w:val="007F2AB7"/>
    <w:rsid w:val="00802494"/>
    <w:rsid w:val="008079F4"/>
    <w:rsid w:val="00825948"/>
    <w:rsid w:val="00825A9A"/>
    <w:rsid w:val="00864B0F"/>
    <w:rsid w:val="008A5E0C"/>
    <w:rsid w:val="008A72AE"/>
    <w:rsid w:val="008C3CDC"/>
    <w:rsid w:val="008D2D8A"/>
    <w:rsid w:val="008E2F32"/>
    <w:rsid w:val="008E68AF"/>
    <w:rsid w:val="009252B1"/>
    <w:rsid w:val="00943CEC"/>
    <w:rsid w:val="009548C7"/>
    <w:rsid w:val="0096156A"/>
    <w:rsid w:val="00981374"/>
    <w:rsid w:val="00997BBE"/>
    <w:rsid w:val="009A2E19"/>
    <w:rsid w:val="009B3A21"/>
    <w:rsid w:val="009C1E92"/>
    <w:rsid w:val="009C4BE5"/>
    <w:rsid w:val="009C7983"/>
    <w:rsid w:val="009D5039"/>
    <w:rsid w:val="009E038E"/>
    <w:rsid w:val="009F13A8"/>
    <w:rsid w:val="00A02A84"/>
    <w:rsid w:val="00A17A4F"/>
    <w:rsid w:val="00A20E0B"/>
    <w:rsid w:val="00A738A3"/>
    <w:rsid w:val="00A80BAB"/>
    <w:rsid w:val="00A85E5F"/>
    <w:rsid w:val="00AA2FB1"/>
    <w:rsid w:val="00AA49C6"/>
    <w:rsid w:val="00AB0236"/>
    <w:rsid w:val="00AB737B"/>
    <w:rsid w:val="00AE39AD"/>
    <w:rsid w:val="00B0269E"/>
    <w:rsid w:val="00B332E9"/>
    <w:rsid w:val="00B61C18"/>
    <w:rsid w:val="00B62F4A"/>
    <w:rsid w:val="00B63536"/>
    <w:rsid w:val="00B7141D"/>
    <w:rsid w:val="00B73A83"/>
    <w:rsid w:val="00B74E84"/>
    <w:rsid w:val="00B87A53"/>
    <w:rsid w:val="00BB17CC"/>
    <w:rsid w:val="00BB5157"/>
    <w:rsid w:val="00BC34AC"/>
    <w:rsid w:val="00BD5715"/>
    <w:rsid w:val="00C24E7D"/>
    <w:rsid w:val="00C30A05"/>
    <w:rsid w:val="00C34EF7"/>
    <w:rsid w:val="00C53D35"/>
    <w:rsid w:val="00C54485"/>
    <w:rsid w:val="00C90129"/>
    <w:rsid w:val="00C93D5E"/>
    <w:rsid w:val="00CB7C0E"/>
    <w:rsid w:val="00CD019E"/>
    <w:rsid w:val="00CF2D1E"/>
    <w:rsid w:val="00CF619D"/>
    <w:rsid w:val="00D00ECA"/>
    <w:rsid w:val="00D06398"/>
    <w:rsid w:val="00D10AC7"/>
    <w:rsid w:val="00D359B9"/>
    <w:rsid w:val="00D367FB"/>
    <w:rsid w:val="00D43022"/>
    <w:rsid w:val="00D647ED"/>
    <w:rsid w:val="00D848F3"/>
    <w:rsid w:val="00D85488"/>
    <w:rsid w:val="00D92181"/>
    <w:rsid w:val="00DA7669"/>
    <w:rsid w:val="00DB651E"/>
    <w:rsid w:val="00DC19EA"/>
    <w:rsid w:val="00DC2B1C"/>
    <w:rsid w:val="00DC4580"/>
    <w:rsid w:val="00DE6B43"/>
    <w:rsid w:val="00DE6EDB"/>
    <w:rsid w:val="00DF00F8"/>
    <w:rsid w:val="00E1191B"/>
    <w:rsid w:val="00E27104"/>
    <w:rsid w:val="00E32276"/>
    <w:rsid w:val="00E33330"/>
    <w:rsid w:val="00E3434F"/>
    <w:rsid w:val="00E61217"/>
    <w:rsid w:val="00E90F85"/>
    <w:rsid w:val="00E93755"/>
    <w:rsid w:val="00EC36D2"/>
    <w:rsid w:val="00ED7FC4"/>
    <w:rsid w:val="00EE603A"/>
    <w:rsid w:val="00F076A0"/>
    <w:rsid w:val="00F204E2"/>
    <w:rsid w:val="00F24C31"/>
    <w:rsid w:val="00F26099"/>
    <w:rsid w:val="00F457A1"/>
    <w:rsid w:val="00F627CF"/>
    <w:rsid w:val="00F7288F"/>
    <w:rsid w:val="00FA211B"/>
    <w:rsid w:val="00FA7863"/>
    <w:rsid w:val="00FC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089D"/>
  <w15:chartTrackingRefBased/>
  <w15:docId w15:val="{EE0ECFE8-11AD-4066-999B-187D9EE6E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1E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54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4B4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7177E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99"/>
    <w:qFormat/>
    <w:rsid w:val="00DF00F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356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56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5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56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1475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444">
          <w:marLeft w:val="-3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05211-B095-4EB0-8A34-00E1434D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00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kowska Malgorzata</dc:creator>
  <cp:keywords/>
  <dc:description/>
  <cp:lastModifiedBy>Ryfa-Rakowska Justyna</cp:lastModifiedBy>
  <cp:revision>12</cp:revision>
  <cp:lastPrinted>2022-03-24T12:34:00Z</cp:lastPrinted>
  <dcterms:created xsi:type="dcterms:W3CDTF">2022-03-24T11:12:00Z</dcterms:created>
  <dcterms:modified xsi:type="dcterms:W3CDTF">2022-03-29T08:19:00Z</dcterms:modified>
</cp:coreProperties>
</file>